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4388" w:rsidRPr="0028741E" w:rsidP="00121F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Дело № 5-5</w:t>
      </w:r>
      <w:r w:rsidRPr="0028741E" w:rsidR="00E5239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8741E" w:rsidR="00E5239A">
        <w:rPr>
          <w:rFonts w:ascii="Times New Roman" w:eastAsia="Times New Roman" w:hAnsi="Times New Roman"/>
          <w:sz w:val="24"/>
          <w:szCs w:val="24"/>
          <w:lang w:eastAsia="ru-RU"/>
        </w:rPr>
        <w:t>38</w:t>
      </w:r>
      <w:r w:rsidRPr="0028741E" w:rsidR="00834D2F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28741E" w:rsidR="002B292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8741E" w:rsidR="007864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21F59" w:rsidRPr="0028741E" w:rsidP="00121F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hAnsi="Times New Roman"/>
          <w:bCs/>
          <w:sz w:val="24"/>
          <w:szCs w:val="24"/>
        </w:rPr>
        <w:t>91MS005</w:t>
      </w:r>
      <w:r w:rsidRPr="0028741E" w:rsidR="00E5239A">
        <w:rPr>
          <w:rFonts w:ascii="Times New Roman" w:hAnsi="Times New Roman"/>
          <w:bCs/>
          <w:sz w:val="24"/>
          <w:szCs w:val="24"/>
        </w:rPr>
        <w:t>6</w:t>
      </w:r>
      <w:r w:rsidRPr="0028741E">
        <w:rPr>
          <w:rFonts w:ascii="Times New Roman" w:hAnsi="Times New Roman"/>
          <w:bCs/>
          <w:sz w:val="24"/>
          <w:szCs w:val="24"/>
        </w:rPr>
        <w:t>-01-202</w:t>
      </w:r>
      <w:r w:rsidRPr="0028741E" w:rsidR="00C14388">
        <w:rPr>
          <w:rFonts w:ascii="Times New Roman" w:hAnsi="Times New Roman"/>
          <w:bCs/>
          <w:sz w:val="24"/>
          <w:szCs w:val="24"/>
        </w:rPr>
        <w:t>6</w:t>
      </w:r>
      <w:r w:rsidRPr="0028741E">
        <w:rPr>
          <w:rFonts w:ascii="Times New Roman" w:hAnsi="Times New Roman"/>
          <w:bCs/>
          <w:sz w:val="24"/>
          <w:szCs w:val="24"/>
        </w:rPr>
        <w:t>-00</w:t>
      </w:r>
      <w:r w:rsidRPr="0028741E" w:rsidR="00C14388">
        <w:rPr>
          <w:rFonts w:ascii="Times New Roman" w:hAnsi="Times New Roman"/>
          <w:bCs/>
          <w:sz w:val="24"/>
          <w:szCs w:val="24"/>
        </w:rPr>
        <w:t>0</w:t>
      </w:r>
      <w:r w:rsidRPr="0028741E" w:rsidR="00E5239A">
        <w:rPr>
          <w:rFonts w:ascii="Times New Roman" w:hAnsi="Times New Roman"/>
          <w:bCs/>
          <w:sz w:val="24"/>
          <w:szCs w:val="24"/>
        </w:rPr>
        <w:t>192</w:t>
      </w:r>
      <w:r w:rsidRPr="0028741E" w:rsidR="00B104AE">
        <w:rPr>
          <w:rFonts w:ascii="Times New Roman" w:hAnsi="Times New Roman"/>
          <w:bCs/>
          <w:sz w:val="24"/>
          <w:szCs w:val="24"/>
        </w:rPr>
        <w:t>-</w:t>
      </w:r>
      <w:r w:rsidRPr="0028741E" w:rsidR="00E5239A">
        <w:rPr>
          <w:rFonts w:ascii="Times New Roman" w:hAnsi="Times New Roman"/>
          <w:bCs/>
          <w:sz w:val="24"/>
          <w:szCs w:val="24"/>
        </w:rPr>
        <w:t>43</w:t>
      </w:r>
    </w:p>
    <w:p w:rsidR="00121F59" w:rsidRPr="0028741E" w:rsidP="00121F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F59" w:rsidRPr="0028741E" w:rsidP="00121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hAnsi="Times New Roman"/>
          <w:sz w:val="24"/>
          <w:szCs w:val="24"/>
        </w:rPr>
        <w:t>ПОСТАНОВЛЕНИЕ</w:t>
      </w:r>
    </w:p>
    <w:p w:rsidR="00B104AE" w:rsidRPr="0028741E" w:rsidP="00121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18"/>
          <w:szCs w:val="18"/>
          <w:lang w:eastAsia="ru-RU"/>
        </w:rPr>
      </w:pPr>
    </w:p>
    <w:p w:rsidR="00121F59" w:rsidRPr="0028741E" w:rsidP="00121F59">
      <w:pPr>
        <w:tabs>
          <w:tab w:val="left" w:pos="7920"/>
        </w:tabs>
        <w:spacing w:after="0" w:line="240" w:lineRule="auto"/>
        <w:ind w:right="-81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28741E" w:rsidR="007760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741E" w:rsidR="00C14388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Pr="0028741E" w:rsidR="001221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741E" w:rsidR="00834D2F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28741E" w:rsidR="002B292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           пгт.Красногвардейское </w:t>
      </w:r>
    </w:p>
    <w:p w:rsidR="00121F59" w:rsidRPr="0028741E" w:rsidP="00121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1A5" w:rsidRPr="0028741E" w:rsidP="001F4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И.о. мирового судьи судебного участка № 56, м</w:t>
      </w:r>
      <w:r w:rsidRPr="0028741E" w:rsidR="00121F59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55 Красногвардейского судебного района Республики Крым Белова Ю.Г.</w:t>
      </w:r>
      <w:r w:rsidRPr="0028741E" w:rsidR="00121F59">
        <w:rPr>
          <w:rFonts w:ascii="Times New Roman" w:hAnsi="Times New Roman"/>
          <w:sz w:val="24"/>
          <w:szCs w:val="24"/>
        </w:rPr>
        <w:t>, рассмотрев дело об административном правонарушении в отношении</w:t>
      </w:r>
      <w:r w:rsidRPr="0028741E">
        <w:rPr>
          <w:rFonts w:ascii="Times New Roman" w:hAnsi="Times New Roman"/>
          <w:sz w:val="24"/>
          <w:szCs w:val="24"/>
        </w:rPr>
        <w:t>, предусмотренном ч.1 ст.12.8 КоАП РФ, в отношении</w:t>
      </w:r>
      <w:r w:rsidRPr="0028741E" w:rsidR="00121F59">
        <w:rPr>
          <w:rFonts w:ascii="Times New Roman" w:hAnsi="Times New Roman"/>
          <w:sz w:val="24"/>
          <w:szCs w:val="24"/>
        </w:rPr>
        <w:t>:</w:t>
      </w:r>
      <w:r w:rsidRPr="0028741E">
        <w:rPr>
          <w:rFonts w:ascii="Times New Roman" w:hAnsi="Times New Roman"/>
          <w:sz w:val="24"/>
          <w:szCs w:val="24"/>
        </w:rPr>
        <w:t xml:space="preserve"> </w:t>
      </w:r>
    </w:p>
    <w:p w:rsidR="002B2927" w:rsidRPr="0028741E" w:rsidP="00834D2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hAnsi="Times New Roman"/>
          <w:b/>
          <w:sz w:val="24"/>
          <w:szCs w:val="24"/>
        </w:rPr>
        <w:t>Умеровой</w:t>
      </w:r>
      <w:r w:rsidRPr="002874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.С.КЫЗЫ</w:t>
      </w:r>
      <w:r w:rsidRPr="0028741E" w:rsidR="00834D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ННЫЕ О ЛИЧНОСТИ</w:t>
      </w:r>
    </w:p>
    <w:p w:rsidR="005C01A5" w:rsidRPr="0028741E" w:rsidP="001F4FB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hAnsi="Times New Roman"/>
          <w:sz w:val="24"/>
          <w:szCs w:val="24"/>
        </w:rPr>
        <w:t>установил:</w:t>
      </w:r>
    </w:p>
    <w:p w:rsidR="001F4FBD" w:rsidRPr="0028741E" w:rsidP="001F4FBD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28741E">
        <w:rPr>
          <w:rFonts w:ascii="Times New Roman" w:hAnsi="Times New Roman"/>
          <w:sz w:val="24"/>
          <w:szCs w:val="24"/>
        </w:rPr>
        <w:t xml:space="preserve">Водитель </w:t>
      </w:r>
      <w:r w:rsidRPr="0028741E" w:rsidR="00E5239A">
        <w:rPr>
          <w:rFonts w:ascii="Times New Roman" w:hAnsi="Times New Roman"/>
          <w:sz w:val="24"/>
          <w:szCs w:val="24"/>
        </w:rPr>
        <w:t>Умерова С.С. кызы</w:t>
      </w: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28741E" w:rsidR="00E5239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01.02.2026</w:t>
      </w: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г. в </w:t>
      </w:r>
      <w:r w:rsidRPr="0028741E" w:rsidR="00C1438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0</w:t>
      </w:r>
      <w:r w:rsidRPr="0028741E" w:rsidR="00E5239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</w:t>
      </w:r>
      <w:r w:rsidRPr="0028741E" w:rsidR="007760F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час</w:t>
      </w:r>
      <w:r w:rsidRPr="0028741E" w:rsidR="00D21DF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в</w:t>
      </w: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28741E" w:rsidR="00E5239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</w:t>
      </w:r>
      <w:r w:rsidRPr="0028741E" w:rsidR="00842D1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минут</w:t>
      </w:r>
      <w:r w:rsidRPr="0028741E" w:rsidR="00F8742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</w:t>
      </w: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28741E" w:rsidR="006223F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ходясь</w:t>
      </w:r>
      <w:r w:rsidRPr="0028741E" w:rsidR="00F8742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28741E" w:rsidR="00C10CF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</w:t>
      </w:r>
      <w:r w:rsidRPr="0028741E" w:rsidR="00E5239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л. Дальняя, д. 20 в с. Петровка Красногвардейского района Республики Крым</w:t>
      </w: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в нарушение п.2.7 Правил дорожного движения, управлял</w:t>
      </w:r>
      <w:r w:rsidRPr="0028741E" w:rsidR="00E5239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</w:t>
      </w: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транспортным средством – </w:t>
      </w:r>
      <w:r w:rsidRPr="0028741E" w:rsidR="00C1438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автомобилем марки </w:t>
      </w:r>
      <w:r w:rsidRPr="0028741E" w:rsidR="00F8742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«</w:t>
      </w:r>
      <w:r w:rsidRPr="0028741E" w:rsidR="00E5239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эо Ланос</w:t>
      </w:r>
      <w:r w:rsidRPr="0028741E" w:rsidR="00F8742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», </w:t>
      </w: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осударственн</w:t>
      </w:r>
      <w:r w:rsidRPr="0028741E" w:rsidR="00770CA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ый</w:t>
      </w: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регистрационн</w:t>
      </w:r>
      <w:r w:rsidRPr="0028741E" w:rsidR="00770CA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ый</w:t>
      </w: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знак</w:t>
      </w:r>
      <w:r w:rsidRPr="0028741E" w:rsidR="00770CA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28741E" w:rsidR="00E5239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790АК82</w:t>
      </w: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, находясь в состоянии алкогольного опьянения </w:t>
      </w:r>
      <w:r w:rsidRPr="0028741E">
        <w:rPr>
          <w:rFonts w:ascii="Times New Roman" w:hAnsi="Times New Roman"/>
          <w:sz w:val="24"/>
          <w:szCs w:val="24"/>
        </w:rPr>
        <w:t>и е</w:t>
      </w:r>
      <w:r w:rsidRPr="0028741E" w:rsidR="00E5239A">
        <w:rPr>
          <w:rFonts w:ascii="Times New Roman" w:hAnsi="Times New Roman"/>
          <w:sz w:val="24"/>
          <w:szCs w:val="24"/>
        </w:rPr>
        <w:t>е</w:t>
      </w:r>
      <w:r w:rsidRPr="0028741E">
        <w:rPr>
          <w:rFonts w:ascii="Times New Roman" w:hAnsi="Times New Roman"/>
          <w:sz w:val="24"/>
          <w:szCs w:val="24"/>
        </w:rPr>
        <w:t xml:space="preserve"> действия не содержат уголовно наказуемого деяния. </w:t>
      </w:r>
    </w:p>
    <w:p w:rsidR="005C01A5" w:rsidRPr="0028741E" w:rsidP="00C61AC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Pr="0028741E" w:rsidR="00E5239A">
        <w:rPr>
          <w:rFonts w:ascii="Times New Roman" w:hAnsi="Times New Roman"/>
          <w:sz w:val="24"/>
          <w:szCs w:val="24"/>
        </w:rPr>
        <w:t>Умерова С.С. кызы</w:t>
      </w:r>
      <w:r w:rsidRPr="0028741E" w:rsidR="00C14388">
        <w:rPr>
          <w:rFonts w:ascii="Times New Roman" w:hAnsi="Times New Roman"/>
          <w:sz w:val="24"/>
          <w:szCs w:val="24"/>
        </w:rPr>
        <w:t xml:space="preserve"> </w:t>
      </w:r>
      <w:r w:rsidRPr="0028741E">
        <w:rPr>
          <w:rFonts w:ascii="Times New Roman" w:hAnsi="Times New Roman"/>
          <w:sz w:val="24"/>
          <w:szCs w:val="24"/>
        </w:rPr>
        <w:t>вину признал</w:t>
      </w:r>
      <w:r w:rsidRPr="0028741E" w:rsidR="00E5239A">
        <w:rPr>
          <w:rFonts w:ascii="Times New Roman" w:hAnsi="Times New Roman"/>
          <w:sz w:val="24"/>
          <w:szCs w:val="24"/>
        </w:rPr>
        <w:t>а</w:t>
      </w:r>
      <w:r w:rsidRPr="0028741E">
        <w:rPr>
          <w:rFonts w:ascii="Times New Roman" w:hAnsi="Times New Roman"/>
          <w:sz w:val="24"/>
          <w:szCs w:val="24"/>
        </w:rPr>
        <w:t>, с обстоятельствами изложенными в админи</w:t>
      </w:r>
      <w:r w:rsidRPr="0028741E" w:rsidR="00770CAC">
        <w:rPr>
          <w:rFonts w:ascii="Times New Roman" w:hAnsi="Times New Roman"/>
          <w:sz w:val="24"/>
          <w:szCs w:val="24"/>
        </w:rPr>
        <w:t>стративном протоколе согласил</w:t>
      </w:r>
      <w:r w:rsidRPr="0028741E" w:rsidR="00E5239A">
        <w:rPr>
          <w:rFonts w:ascii="Times New Roman" w:hAnsi="Times New Roman"/>
          <w:sz w:val="24"/>
          <w:szCs w:val="24"/>
        </w:rPr>
        <w:t>ась</w:t>
      </w:r>
      <w:r w:rsidRPr="0028741E">
        <w:rPr>
          <w:rFonts w:ascii="Times New Roman" w:hAnsi="Times New Roman"/>
          <w:sz w:val="24"/>
          <w:szCs w:val="24"/>
        </w:rPr>
        <w:t>.</w:t>
      </w:r>
    </w:p>
    <w:p w:rsidR="005C01A5" w:rsidRPr="0028741E" w:rsidP="005C01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hAnsi="Times New Roman"/>
          <w:sz w:val="24"/>
          <w:szCs w:val="24"/>
        </w:rPr>
        <w:t xml:space="preserve">Судья, выслушав привлекаемое лицо, исследовав в совокупности материалы дела об административном правонарушении, приходит к выводу о том, что вина </w:t>
      </w:r>
      <w:r w:rsidRPr="0028741E" w:rsidR="00E5239A">
        <w:rPr>
          <w:rFonts w:ascii="Times New Roman" w:hAnsi="Times New Roman"/>
          <w:sz w:val="24"/>
          <w:szCs w:val="24"/>
        </w:rPr>
        <w:t>Умеровой С.С. кызы</w:t>
      </w:r>
      <w:r w:rsidRPr="0028741E" w:rsidR="008607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28741E">
        <w:rPr>
          <w:rFonts w:ascii="Times New Roman" w:hAnsi="Times New Roman"/>
          <w:sz w:val="24"/>
          <w:szCs w:val="24"/>
        </w:rPr>
        <w:t>в совершении адм</w:t>
      </w:r>
      <w:r w:rsidRPr="0028741E">
        <w:rPr>
          <w:rFonts w:ascii="Times New Roman" w:hAnsi="Times New Roman"/>
          <w:sz w:val="24"/>
          <w:szCs w:val="24"/>
        </w:rPr>
        <w:t xml:space="preserve">инистративного правонарушения, предусмотренного ч. 1 ст. 12.8 КоАП РФ, доказана и нашла свое подтверждение в ходе производства по делу об административном правонарушении.    </w:t>
      </w:r>
    </w:p>
    <w:p w:rsidR="005C01A5" w:rsidRPr="0028741E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Часть 1 ст. 12.8 КоАП РФ предусматривает административную ответственность за упра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вление транспортным средством водителем, находящимся в состоянии опьянения, если такие действия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едствами на срок от полутора до двух лет. </w:t>
      </w:r>
    </w:p>
    <w:p w:rsidR="005C01A5" w:rsidRPr="0028741E" w:rsidP="00FB52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3 июля 2013 г. № 196-ФЗ, вступившим в силу 1 сентября 2013 г., статья 12.8 названного выше Кодекса дополнена примечанием, в соответствии с которым административная ответственность, предусмо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тренная этой статьей и частью 3 статьи 12.27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я наркотических средств или психотропных веществ в организме человека.   </w:t>
      </w:r>
    </w:p>
    <w:p w:rsidR="00C61AC1" w:rsidRPr="0028741E" w:rsidP="00FB52C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ина </w:t>
      </w:r>
      <w:r w:rsidRPr="0028741E" w:rsidR="00E5239A">
        <w:rPr>
          <w:rFonts w:ascii="Times New Roman" w:hAnsi="Times New Roman"/>
          <w:sz w:val="24"/>
          <w:szCs w:val="24"/>
        </w:rPr>
        <w:t>Умеровой С.С. кызы</w:t>
      </w:r>
      <w:r w:rsidRPr="0028741E" w:rsidR="00C14388">
        <w:rPr>
          <w:rFonts w:ascii="Times New Roman" w:hAnsi="Times New Roman"/>
          <w:sz w:val="24"/>
          <w:szCs w:val="24"/>
        </w:rPr>
        <w:t xml:space="preserve"> </w:t>
      </w:r>
      <w:r w:rsidRPr="002874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дтверждается </w:t>
      </w:r>
      <w:r w:rsidRPr="0028741E">
        <w:rPr>
          <w:rFonts w:ascii="Times New Roman" w:hAnsi="Times New Roman"/>
          <w:sz w:val="24"/>
          <w:szCs w:val="24"/>
        </w:rPr>
        <w:t xml:space="preserve">протоколом 82 АП № </w:t>
      </w:r>
      <w:r w:rsidRPr="0028741E" w:rsidR="00E5239A">
        <w:rPr>
          <w:rFonts w:ascii="Times New Roman" w:hAnsi="Times New Roman"/>
          <w:sz w:val="24"/>
          <w:szCs w:val="24"/>
        </w:rPr>
        <w:t>318686</w:t>
      </w:r>
      <w:r w:rsidRPr="0028741E">
        <w:rPr>
          <w:rFonts w:ascii="Times New Roman" w:hAnsi="Times New Roman"/>
          <w:sz w:val="24"/>
          <w:szCs w:val="24"/>
        </w:rPr>
        <w:t xml:space="preserve"> об административном правонарушении от </w:t>
      </w:r>
      <w:r w:rsidRPr="0028741E" w:rsidR="00E5239A">
        <w:rPr>
          <w:rFonts w:ascii="Times New Roman" w:hAnsi="Times New Roman"/>
          <w:sz w:val="24"/>
          <w:szCs w:val="24"/>
        </w:rPr>
        <w:t>01.02.2026</w:t>
      </w:r>
      <w:r w:rsidRPr="0028741E" w:rsidR="00F87424">
        <w:rPr>
          <w:rFonts w:ascii="Times New Roman" w:hAnsi="Times New Roman"/>
          <w:sz w:val="24"/>
          <w:szCs w:val="24"/>
        </w:rPr>
        <w:t>г</w:t>
      </w:r>
      <w:r w:rsidRPr="0028741E">
        <w:rPr>
          <w:rFonts w:ascii="Times New Roman" w:hAnsi="Times New Roman"/>
          <w:sz w:val="24"/>
          <w:szCs w:val="24"/>
        </w:rPr>
        <w:t xml:space="preserve">.; протоколом 82 ОТ № </w:t>
      </w:r>
      <w:r w:rsidRPr="0028741E" w:rsidR="00E5239A">
        <w:rPr>
          <w:rFonts w:ascii="Times New Roman" w:hAnsi="Times New Roman"/>
          <w:sz w:val="24"/>
          <w:szCs w:val="24"/>
        </w:rPr>
        <w:t>083089</w:t>
      </w:r>
      <w:r w:rsidRPr="0028741E">
        <w:rPr>
          <w:rFonts w:ascii="Times New Roman" w:hAnsi="Times New Roman"/>
          <w:sz w:val="24"/>
          <w:szCs w:val="24"/>
        </w:rPr>
        <w:t xml:space="preserve"> об отстранении от управления транспортн</w:t>
      </w:r>
      <w:r w:rsidRPr="0028741E">
        <w:rPr>
          <w:rFonts w:ascii="Times New Roman" w:hAnsi="Times New Roman"/>
          <w:sz w:val="24"/>
          <w:szCs w:val="24"/>
        </w:rPr>
        <w:t xml:space="preserve">ым средством от </w:t>
      </w:r>
      <w:r w:rsidRPr="0028741E" w:rsidR="00E5239A">
        <w:rPr>
          <w:rFonts w:ascii="Times New Roman" w:hAnsi="Times New Roman"/>
          <w:sz w:val="24"/>
          <w:szCs w:val="24"/>
        </w:rPr>
        <w:t>01.02.2026</w:t>
      </w:r>
      <w:r w:rsidRPr="0028741E" w:rsidR="00842D19">
        <w:rPr>
          <w:rFonts w:ascii="Times New Roman" w:hAnsi="Times New Roman"/>
          <w:sz w:val="24"/>
          <w:szCs w:val="24"/>
        </w:rPr>
        <w:t xml:space="preserve">г.; </w:t>
      </w:r>
      <w:r w:rsidRPr="0028741E" w:rsidR="002B2927">
        <w:rPr>
          <w:rFonts w:ascii="Times New Roman" w:hAnsi="Times New Roman"/>
          <w:sz w:val="24"/>
          <w:szCs w:val="24"/>
        </w:rPr>
        <w:t xml:space="preserve">Актом 82 АО № </w:t>
      </w:r>
      <w:r w:rsidRPr="0028741E" w:rsidR="00E5239A">
        <w:rPr>
          <w:rFonts w:ascii="Times New Roman" w:hAnsi="Times New Roman"/>
          <w:sz w:val="24"/>
          <w:szCs w:val="24"/>
        </w:rPr>
        <w:t>043233</w:t>
      </w:r>
      <w:r w:rsidRPr="0028741E" w:rsidR="002B2927">
        <w:rPr>
          <w:rFonts w:ascii="Times New Roman" w:hAnsi="Times New Roman"/>
          <w:sz w:val="24"/>
          <w:szCs w:val="24"/>
        </w:rPr>
        <w:t xml:space="preserve"> от </w:t>
      </w:r>
      <w:r w:rsidRPr="0028741E" w:rsidR="00E5239A">
        <w:rPr>
          <w:rFonts w:ascii="Times New Roman" w:hAnsi="Times New Roman"/>
          <w:sz w:val="24"/>
          <w:szCs w:val="24"/>
        </w:rPr>
        <w:t>01.02.2026</w:t>
      </w:r>
      <w:r w:rsidRPr="0028741E" w:rsidR="002B2927">
        <w:rPr>
          <w:rFonts w:ascii="Times New Roman" w:hAnsi="Times New Roman"/>
          <w:sz w:val="24"/>
          <w:szCs w:val="24"/>
        </w:rPr>
        <w:t xml:space="preserve"> г. освидетельствования на состояние алкогольного опьянения</w:t>
      </w:r>
      <w:r w:rsidRPr="0028741E" w:rsidR="00C14388">
        <w:rPr>
          <w:rFonts w:ascii="Times New Roman" w:hAnsi="Times New Roman"/>
          <w:sz w:val="24"/>
          <w:szCs w:val="24"/>
        </w:rPr>
        <w:t>,</w:t>
      </w:r>
      <w:r w:rsidRPr="0028741E" w:rsidR="002B2927">
        <w:rPr>
          <w:rFonts w:ascii="Times New Roman" w:hAnsi="Times New Roman"/>
          <w:sz w:val="24"/>
          <w:szCs w:val="24"/>
        </w:rPr>
        <w:t xml:space="preserve"> согласно которому, при наличии признаков опьянения в виде запаха алкоголя изо рта, </w:t>
      </w:r>
      <w:r w:rsidRPr="0028741E" w:rsidR="00E5239A">
        <w:rPr>
          <w:rFonts w:ascii="Times New Roman" w:hAnsi="Times New Roman"/>
          <w:sz w:val="24"/>
          <w:szCs w:val="24"/>
        </w:rPr>
        <w:t>неустойчивость позы, нарушение речи</w:t>
      </w:r>
      <w:r w:rsidRPr="0028741E" w:rsidR="002B2927">
        <w:rPr>
          <w:rFonts w:ascii="Times New Roman" w:hAnsi="Times New Roman"/>
          <w:sz w:val="24"/>
          <w:szCs w:val="24"/>
        </w:rPr>
        <w:t>, зафиксирован результат – 0,</w:t>
      </w:r>
      <w:r w:rsidRPr="0028741E" w:rsidR="00E5239A">
        <w:rPr>
          <w:rFonts w:ascii="Times New Roman" w:hAnsi="Times New Roman"/>
          <w:sz w:val="24"/>
          <w:szCs w:val="24"/>
        </w:rPr>
        <w:t>58</w:t>
      </w:r>
      <w:r w:rsidRPr="0028741E" w:rsidR="002B2927">
        <w:rPr>
          <w:rFonts w:ascii="Times New Roman" w:hAnsi="Times New Roman"/>
          <w:sz w:val="24"/>
          <w:szCs w:val="24"/>
        </w:rPr>
        <w:t xml:space="preserve"> мг/л алкоголя в выдыхаемом воздухе, состояние алкогольного опьянения было установлено</w:t>
      </w:r>
      <w:r w:rsidRPr="0028741E" w:rsidR="00B95F21">
        <w:rPr>
          <w:rFonts w:ascii="Times New Roman" w:hAnsi="Times New Roman"/>
          <w:sz w:val="24"/>
          <w:szCs w:val="24"/>
        </w:rPr>
        <w:t xml:space="preserve">, с результатами которого </w:t>
      </w:r>
      <w:r w:rsidRPr="0028741E" w:rsidR="00E5239A">
        <w:rPr>
          <w:rFonts w:ascii="Times New Roman" w:hAnsi="Times New Roman"/>
          <w:sz w:val="24"/>
          <w:szCs w:val="24"/>
        </w:rPr>
        <w:t xml:space="preserve">Умерова С.С. кызы </w:t>
      </w:r>
      <w:r w:rsidRPr="0028741E" w:rsidR="00B95F21">
        <w:rPr>
          <w:rFonts w:ascii="Times New Roman" w:hAnsi="Times New Roman"/>
          <w:sz w:val="24"/>
          <w:szCs w:val="24"/>
        </w:rPr>
        <w:t>согласил</w:t>
      </w:r>
      <w:r w:rsidRPr="0028741E" w:rsidR="00E5239A">
        <w:rPr>
          <w:rFonts w:ascii="Times New Roman" w:hAnsi="Times New Roman"/>
          <w:sz w:val="24"/>
          <w:szCs w:val="24"/>
        </w:rPr>
        <w:t>ась</w:t>
      </w:r>
      <w:r w:rsidRPr="0028741E" w:rsidR="003C263A">
        <w:rPr>
          <w:rFonts w:ascii="Times New Roman" w:hAnsi="Times New Roman"/>
          <w:sz w:val="24"/>
          <w:szCs w:val="24"/>
        </w:rPr>
        <w:t xml:space="preserve">; </w:t>
      </w:r>
      <w:r w:rsidRPr="0028741E" w:rsidR="00C14388">
        <w:rPr>
          <w:rFonts w:ascii="Times New Roman" w:hAnsi="Times New Roman"/>
          <w:sz w:val="24"/>
          <w:szCs w:val="24"/>
        </w:rPr>
        <w:t xml:space="preserve"> тестом № </w:t>
      </w:r>
      <w:r w:rsidRPr="0028741E" w:rsidR="00E5239A">
        <w:rPr>
          <w:rFonts w:ascii="Times New Roman" w:hAnsi="Times New Roman"/>
          <w:sz w:val="24"/>
          <w:szCs w:val="24"/>
        </w:rPr>
        <w:t>195Э</w:t>
      </w:r>
      <w:r w:rsidRPr="0028741E" w:rsidR="00C14388">
        <w:rPr>
          <w:rFonts w:ascii="Times New Roman" w:hAnsi="Times New Roman"/>
          <w:sz w:val="24"/>
          <w:szCs w:val="24"/>
        </w:rPr>
        <w:t xml:space="preserve"> от </w:t>
      </w:r>
      <w:r w:rsidRPr="0028741E" w:rsidR="00E5239A">
        <w:rPr>
          <w:rFonts w:ascii="Times New Roman" w:hAnsi="Times New Roman"/>
          <w:sz w:val="24"/>
          <w:szCs w:val="24"/>
        </w:rPr>
        <w:t>01.02.2026</w:t>
      </w:r>
      <w:r w:rsidRPr="0028741E" w:rsidR="00C14388">
        <w:rPr>
          <w:rFonts w:ascii="Times New Roman" w:hAnsi="Times New Roman"/>
          <w:sz w:val="24"/>
          <w:szCs w:val="24"/>
        </w:rPr>
        <w:t xml:space="preserve"> г., с результатом - 0,</w:t>
      </w:r>
      <w:r w:rsidRPr="0028741E" w:rsidR="00E5239A">
        <w:rPr>
          <w:rFonts w:ascii="Times New Roman" w:hAnsi="Times New Roman"/>
          <w:sz w:val="24"/>
          <w:szCs w:val="24"/>
        </w:rPr>
        <w:t>58</w:t>
      </w:r>
      <w:r w:rsidRPr="0028741E" w:rsidR="00C14388">
        <w:rPr>
          <w:rFonts w:ascii="Times New Roman" w:hAnsi="Times New Roman"/>
          <w:sz w:val="24"/>
          <w:szCs w:val="24"/>
        </w:rPr>
        <w:t xml:space="preserve"> мг/л; </w:t>
      </w:r>
      <w:r w:rsidRPr="0028741E">
        <w:rPr>
          <w:rFonts w:ascii="Times New Roman" w:hAnsi="Times New Roman"/>
          <w:sz w:val="24"/>
          <w:szCs w:val="24"/>
        </w:rPr>
        <w:t>сведениями из базы Госав</w:t>
      </w:r>
      <w:r w:rsidRPr="0028741E">
        <w:rPr>
          <w:rFonts w:ascii="Times New Roman" w:hAnsi="Times New Roman"/>
          <w:sz w:val="24"/>
          <w:szCs w:val="24"/>
        </w:rPr>
        <w:t xml:space="preserve">тоинспекции МВД России, </w:t>
      </w:r>
      <w:r w:rsidRPr="0028741E" w:rsidR="00A16BAB">
        <w:rPr>
          <w:rFonts w:ascii="Times New Roman" w:hAnsi="Times New Roman"/>
          <w:sz w:val="24"/>
          <w:szCs w:val="24"/>
        </w:rPr>
        <w:t xml:space="preserve">а также </w:t>
      </w:r>
      <w:r w:rsidRPr="0028741E">
        <w:rPr>
          <w:rFonts w:ascii="Times New Roman" w:hAnsi="Times New Roman"/>
          <w:sz w:val="24"/>
          <w:szCs w:val="24"/>
        </w:rPr>
        <w:t xml:space="preserve">видеозаписью. </w:t>
      </w:r>
    </w:p>
    <w:p w:rsidR="005C01A5" w:rsidRPr="0028741E" w:rsidP="00C61AC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, мировой судья находит, что в деянии </w:t>
      </w:r>
      <w:r w:rsidRPr="0028741E" w:rsidR="0028741E">
        <w:rPr>
          <w:rFonts w:ascii="Times New Roman" w:hAnsi="Times New Roman"/>
          <w:sz w:val="24"/>
          <w:szCs w:val="24"/>
        </w:rPr>
        <w:t>Умеровой С.С. кызы</w:t>
      </w:r>
      <w:r w:rsidRPr="0028741E" w:rsidR="0053052D">
        <w:rPr>
          <w:rFonts w:ascii="Times New Roman" w:hAnsi="Times New Roman"/>
          <w:sz w:val="24"/>
          <w:szCs w:val="24"/>
        </w:rPr>
        <w:t xml:space="preserve"> 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состав административного правонарушения, предусмотренный ч.1 ст.12.8 КоАП РФ, 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кольку его действиями нарушен п. 2.7 ПДД РФ. В действиях </w:t>
      </w:r>
      <w:r w:rsidRPr="0028741E" w:rsidR="0028741E">
        <w:rPr>
          <w:rFonts w:ascii="Times New Roman" w:hAnsi="Times New Roman"/>
          <w:sz w:val="24"/>
          <w:szCs w:val="24"/>
        </w:rPr>
        <w:t>Умеровой С.С. кызы</w:t>
      </w:r>
      <w:r w:rsidRPr="0028741E" w:rsidR="00B95F21">
        <w:rPr>
          <w:rFonts w:ascii="Times New Roman" w:hAnsi="Times New Roman"/>
          <w:sz w:val="24"/>
          <w:szCs w:val="24"/>
        </w:rPr>
        <w:t xml:space="preserve"> 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5C01A5" w:rsidRPr="0028741E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Протокол об административном правонар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ушении составлен в соответствии со </w:t>
      </w:r>
      <w:hyperlink r:id="rId5" w:history="1">
        <w:r w:rsidRPr="0028741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8.2</w:t>
        </w:r>
      </w:hyperlink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димые для разрешения дела. Права, пре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дусмотренные </w:t>
      </w:r>
      <w:hyperlink r:id="rId6" w:history="1">
        <w:r w:rsidRPr="0028741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5.1</w:t>
        </w:r>
      </w:hyperlink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 w:rsidRPr="0028741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51</w:t>
        </w:r>
      </w:hyperlink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разъяснены. </w:t>
      </w:r>
    </w:p>
    <w:p w:rsidR="005C01A5" w:rsidRPr="0028741E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е по делу доказательства являются допустимыми и достаточными для установления вины в совершении административного правонарушения, предусмотренного </w:t>
      </w:r>
      <w:hyperlink r:id="rId8" w:history="1">
        <w:r w:rsidRPr="0028741E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ч. 1 ст. 12.8</w:t>
        </w:r>
      </w:hyperlink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   </w:t>
      </w:r>
    </w:p>
    <w:p w:rsidR="005C01A5" w:rsidRPr="0028741E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sz w:val="24"/>
          <w:szCs w:val="24"/>
        </w:rPr>
      </w:pPr>
      <w:r w:rsidRPr="0028741E">
        <w:rPr>
          <w:rFonts w:ascii="Times New Roman" w:hAnsi="Times New Roman"/>
          <w:sz w:val="24"/>
          <w:szCs w:val="24"/>
        </w:rPr>
        <w:t xml:space="preserve">Суд квалифицирует административное правонарушение, </w:t>
      </w:r>
      <w:r w:rsidRPr="0028741E" w:rsidR="0028741E">
        <w:rPr>
          <w:rFonts w:ascii="Times New Roman" w:hAnsi="Times New Roman"/>
          <w:sz w:val="24"/>
          <w:szCs w:val="24"/>
        </w:rPr>
        <w:t>Умеровой С.С. кызы</w:t>
      </w:r>
      <w:r w:rsidRPr="0028741E" w:rsidR="00B95F21">
        <w:rPr>
          <w:rFonts w:ascii="Times New Roman" w:hAnsi="Times New Roman"/>
          <w:sz w:val="24"/>
          <w:szCs w:val="24"/>
        </w:rPr>
        <w:t xml:space="preserve"> </w:t>
      </w:r>
      <w:r w:rsidRPr="0028741E">
        <w:rPr>
          <w:rFonts w:ascii="Times New Roman" w:hAnsi="Times New Roman"/>
          <w:sz w:val="24"/>
          <w:szCs w:val="24"/>
        </w:rPr>
        <w:t xml:space="preserve">по части 1 статьи 12.8 КоАП РФ, как </w:t>
      </w:r>
      <w:r w:rsidRPr="0028741E">
        <w:rPr>
          <w:rFonts w:ascii="Times New Roman" w:hAnsi="Times New Roman" w:eastAsiaTheme="minorHAnsi"/>
          <w:sz w:val="24"/>
          <w:szCs w:val="24"/>
        </w:rPr>
        <w:t>управление транспортным</w:t>
      </w:r>
      <w:r w:rsidRPr="0028741E">
        <w:rPr>
          <w:rFonts w:ascii="Times New Roman" w:hAnsi="Times New Roman" w:eastAsiaTheme="minorHAnsi"/>
          <w:sz w:val="24"/>
          <w:szCs w:val="24"/>
        </w:rPr>
        <w:t xml:space="preserve"> средством </w:t>
      </w:r>
      <w:hyperlink r:id="rId9" w:history="1">
        <w:r w:rsidRPr="0028741E">
          <w:rPr>
            <w:rStyle w:val="Hyperlink"/>
            <w:rFonts w:ascii="Times New Roman" w:hAnsi="Times New Roman" w:eastAsiaTheme="minorHAnsi"/>
            <w:color w:val="auto"/>
            <w:sz w:val="24"/>
            <w:szCs w:val="24"/>
            <w:u w:val="none"/>
          </w:rPr>
          <w:t>водителем</w:t>
        </w:r>
      </w:hyperlink>
      <w:r w:rsidRPr="0028741E">
        <w:rPr>
          <w:rFonts w:ascii="Times New Roman" w:hAnsi="Times New Roman" w:eastAsiaTheme="minorHAnsi"/>
          <w:sz w:val="24"/>
          <w:szCs w:val="24"/>
        </w:rPr>
        <w:t xml:space="preserve">, находящимся в состоянии алкогольного опьянения, если такие действия не содержат уголовно наказуемого </w:t>
      </w:r>
      <w:hyperlink r:id="rId10" w:history="1">
        <w:r w:rsidRPr="0028741E">
          <w:rPr>
            <w:rStyle w:val="Hyperlink"/>
            <w:rFonts w:ascii="Times New Roman" w:hAnsi="Times New Roman" w:eastAsiaTheme="minorHAnsi"/>
            <w:color w:val="auto"/>
            <w:sz w:val="24"/>
            <w:szCs w:val="24"/>
            <w:u w:val="none"/>
          </w:rPr>
          <w:t>деяния</w:t>
        </w:r>
      </w:hyperlink>
      <w:r w:rsidRPr="0028741E">
        <w:rPr>
          <w:rFonts w:ascii="Times New Roman" w:hAnsi="Times New Roman" w:eastAsiaTheme="minorHAnsi"/>
          <w:sz w:val="24"/>
          <w:szCs w:val="24"/>
        </w:rPr>
        <w:t>.</w:t>
      </w:r>
    </w:p>
    <w:p w:rsidR="005C01A5" w:rsidRPr="0028741E" w:rsidP="005C01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hAnsi="Times New Roman"/>
          <w:sz w:val="24"/>
          <w:szCs w:val="24"/>
        </w:rPr>
        <w:t xml:space="preserve">Оснований для переквалификации действий </w:t>
      </w:r>
      <w:r w:rsidRPr="0028741E" w:rsidR="0028741E">
        <w:rPr>
          <w:rFonts w:ascii="Times New Roman" w:hAnsi="Times New Roman"/>
          <w:sz w:val="24"/>
          <w:szCs w:val="24"/>
        </w:rPr>
        <w:t>Умеровой С.С. кызы</w:t>
      </w:r>
      <w:r w:rsidRPr="0028741E" w:rsidR="00B95F21">
        <w:rPr>
          <w:rFonts w:ascii="Times New Roman" w:hAnsi="Times New Roman"/>
          <w:sz w:val="24"/>
          <w:szCs w:val="24"/>
        </w:rPr>
        <w:t xml:space="preserve"> </w:t>
      </w:r>
      <w:r w:rsidRPr="0028741E">
        <w:rPr>
          <w:rFonts w:ascii="Times New Roman" w:hAnsi="Times New Roman"/>
          <w:sz w:val="24"/>
          <w:szCs w:val="24"/>
        </w:rPr>
        <w:t xml:space="preserve">либо прекращения производства по делу не имеется.    </w:t>
      </w:r>
    </w:p>
    <w:p w:rsidR="005C01A5" w:rsidRPr="0028741E" w:rsidP="005C01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hAnsi="Times New Roman"/>
          <w:sz w:val="24"/>
          <w:szCs w:val="24"/>
        </w:rPr>
        <w:t xml:space="preserve">Обстоятельством, смягчающим административную ответственность </w:t>
      </w:r>
      <w:r w:rsidRPr="0028741E">
        <w:rPr>
          <w:rFonts w:ascii="Times New Roman" w:hAnsi="Times New Roman"/>
          <w:sz w:val="24"/>
          <w:szCs w:val="24"/>
        </w:rPr>
        <w:br/>
      </w:r>
      <w:r w:rsidRPr="0028741E" w:rsidR="0028741E">
        <w:rPr>
          <w:rFonts w:ascii="Times New Roman" w:hAnsi="Times New Roman"/>
          <w:sz w:val="24"/>
          <w:szCs w:val="24"/>
        </w:rPr>
        <w:t>Умеровой С.С. кызы</w:t>
      </w:r>
      <w:r w:rsidRPr="0028741E" w:rsidR="00242F78">
        <w:rPr>
          <w:rFonts w:ascii="Times New Roman" w:hAnsi="Times New Roman"/>
          <w:sz w:val="24"/>
          <w:szCs w:val="24"/>
        </w:rPr>
        <w:t xml:space="preserve">, </w:t>
      </w:r>
      <w:r w:rsidRPr="0028741E">
        <w:rPr>
          <w:rFonts w:ascii="Times New Roman" w:hAnsi="Times New Roman"/>
          <w:sz w:val="24"/>
          <w:szCs w:val="24"/>
        </w:rPr>
        <w:t xml:space="preserve">мировой судья признает </w:t>
      </w:r>
      <w:r w:rsidRPr="0028741E" w:rsidR="00770CAC">
        <w:rPr>
          <w:rFonts w:ascii="Times New Roman" w:hAnsi="Times New Roman"/>
          <w:sz w:val="24"/>
          <w:szCs w:val="24"/>
        </w:rPr>
        <w:t>признание вины</w:t>
      </w:r>
      <w:r w:rsidRPr="0028741E" w:rsidR="008A739C">
        <w:rPr>
          <w:rFonts w:ascii="Times New Roman" w:hAnsi="Times New Roman"/>
          <w:sz w:val="24"/>
          <w:szCs w:val="24"/>
        </w:rPr>
        <w:t>.</w:t>
      </w:r>
      <w:r w:rsidRPr="0028741E">
        <w:rPr>
          <w:rFonts w:ascii="Times New Roman" w:hAnsi="Times New Roman"/>
          <w:sz w:val="24"/>
          <w:szCs w:val="24"/>
        </w:rPr>
        <w:t xml:space="preserve">  </w:t>
      </w:r>
    </w:p>
    <w:p w:rsidR="005C01A5" w:rsidRPr="0028741E" w:rsidP="005C01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hAnsi="Times New Roman"/>
          <w:sz w:val="24"/>
          <w:szCs w:val="24"/>
        </w:rPr>
        <w:t>Об</w:t>
      </w:r>
      <w:r w:rsidRPr="0028741E">
        <w:rPr>
          <w:rFonts w:ascii="Times New Roman" w:hAnsi="Times New Roman"/>
          <w:sz w:val="24"/>
          <w:szCs w:val="24"/>
        </w:rPr>
        <w:t xml:space="preserve">стоятельств, отягчающих административную ответственность, в соответствии со ст. 4.3  КоАП РФ, мировым судьей не установлено.   </w:t>
      </w:r>
    </w:p>
    <w:p w:rsidR="005C01A5" w:rsidRPr="0028741E" w:rsidP="005C01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наказания, мировой судья исходит из того, что административное наказание является установленной государством меро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5C01A5" w:rsidRPr="0028741E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вида и размера административного наказания судья учитыв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ает характер совершенного правонарушения, данные о личности лица, в отношении которого ведется производство по делу.</w:t>
      </w:r>
    </w:p>
    <w:p w:rsidR="005C01A5" w:rsidRPr="0028741E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изложенного, и руководствуясь ч. 1 ст. 12.8, ст.  29.10 КоАП РФ, мировой судья </w:t>
      </w:r>
    </w:p>
    <w:p w:rsidR="005C01A5" w:rsidRPr="0028741E" w:rsidP="005C01A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постановил:</w:t>
      </w:r>
    </w:p>
    <w:p w:rsidR="003C263A" w:rsidRPr="0028741E" w:rsidP="003C26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hAnsi="Times New Roman"/>
          <w:b/>
          <w:sz w:val="24"/>
          <w:szCs w:val="24"/>
        </w:rPr>
        <w:t>Умерову</w:t>
      </w:r>
      <w:r w:rsidRPr="002874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.С.</w:t>
      </w:r>
      <w:r w:rsidRPr="0028741E">
        <w:rPr>
          <w:rFonts w:ascii="Times New Roman" w:hAnsi="Times New Roman"/>
          <w:b/>
          <w:sz w:val="24"/>
          <w:szCs w:val="24"/>
        </w:rPr>
        <w:t xml:space="preserve"> </w:t>
      </w:r>
      <w:r w:rsidRPr="0028741E">
        <w:rPr>
          <w:rFonts w:ascii="Times New Roman" w:hAnsi="Times New Roman"/>
          <w:b/>
          <w:sz w:val="24"/>
          <w:szCs w:val="24"/>
        </w:rPr>
        <w:t>кызы</w:t>
      </w:r>
      <w:r w:rsidRPr="0028741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ТА РОЖДЕНИЯ</w:t>
      </w:r>
      <w:r w:rsidRPr="0028741E" w:rsidR="005C01A5">
        <w:rPr>
          <w:rFonts w:ascii="Times New Roman" w:hAnsi="Times New Roman"/>
          <w:sz w:val="24"/>
          <w:szCs w:val="24"/>
        </w:rPr>
        <w:t xml:space="preserve">, </w:t>
      </w:r>
      <w:r w:rsidRPr="0028741E" w:rsidR="005C01A5">
        <w:rPr>
          <w:rFonts w:ascii="Times New Roman" w:eastAsia="Times New Roman" w:hAnsi="Times New Roman"/>
          <w:sz w:val="24"/>
          <w:szCs w:val="24"/>
          <w:lang w:eastAsia="ru-RU"/>
        </w:rPr>
        <w:t>признать виновн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28741E" w:rsidR="005C01A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12.8 КоАП РФ, и назначить ему наказание в виде административного штрафа в размере </w:t>
      </w:r>
      <w:r w:rsidRPr="0028741E">
        <w:rPr>
          <w:rFonts w:ascii="Times New Roman" w:eastAsia="Times New Roman" w:hAnsi="Times New Roman"/>
          <w:b/>
          <w:sz w:val="24"/>
          <w:szCs w:val="24"/>
          <w:lang w:eastAsia="ru-RU"/>
        </w:rPr>
        <w:t>45 000 (сорок пять тысяч) рублей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 с лишением права управле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ния транспортными средствами на срок </w:t>
      </w:r>
      <w:r w:rsidRPr="0028741E">
        <w:rPr>
          <w:rFonts w:ascii="Times New Roman" w:eastAsia="Times New Roman" w:hAnsi="Times New Roman"/>
          <w:b/>
          <w:sz w:val="24"/>
          <w:szCs w:val="24"/>
          <w:lang w:eastAsia="ru-RU"/>
        </w:rPr>
        <w:t>один год шесть месяцев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.    </w:t>
      </w:r>
    </w:p>
    <w:p w:rsidR="003C263A" w:rsidRPr="0028741E" w:rsidP="003C26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 w:rsidRPr="0028741E">
        <w:rPr>
          <w:rFonts w:ascii="Times New Roman" w:eastAsia="Times New Roman" w:hAnsi="Times New Roman"/>
          <w:b/>
          <w:sz w:val="24"/>
          <w:szCs w:val="24"/>
          <w:lang w:eastAsia="ru-RU"/>
        </w:rPr>
        <w:t>шестидеся</w:t>
      </w:r>
      <w:r w:rsidRPr="0028741E">
        <w:rPr>
          <w:rFonts w:ascii="Times New Roman" w:eastAsia="Times New Roman" w:hAnsi="Times New Roman"/>
          <w:b/>
          <w:sz w:val="24"/>
          <w:szCs w:val="24"/>
          <w:lang w:eastAsia="ru-RU"/>
        </w:rPr>
        <w:t>ти дней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11" w:history="1">
        <w:r w:rsidRPr="0028741E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31.5</w:t>
        </w:r>
      </w:hyperlink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Кодекса.</w:t>
      </w:r>
    </w:p>
    <w:p w:rsidR="003C263A" w:rsidRPr="0028741E" w:rsidP="003C26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тветствии с законодательством о банках и банковской деятельности на реквизиты:</w:t>
      </w:r>
    </w:p>
    <w:p w:rsidR="00B95F21" w:rsidRPr="0028741E" w:rsidP="003C26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hAnsi="Times New Roman"/>
          <w:sz w:val="24"/>
          <w:szCs w:val="24"/>
        </w:rPr>
        <w:t>Штраф подлежит оплате по следующим реквизитам: наименование получателя платежа: УФК по Республике Крым (ОМВД России по Красногвардейскому району), КПП 910501001, ИНН 9105000100,</w:t>
      </w:r>
      <w:r w:rsidRPr="0028741E">
        <w:rPr>
          <w:rFonts w:ascii="Times New Roman" w:hAnsi="Times New Roman"/>
          <w:sz w:val="24"/>
          <w:szCs w:val="24"/>
        </w:rPr>
        <w:t xml:space="preserve"> ОКТМО 35620401, номер счета получателя платежа 03100643000000017500 в ОКЦ № 7 ЮГУ Банка России//УФК по Республике Крым, г. Симферополь, БИК 013510002, кор. сч. 40102810645370000035, КБК 18811601123010001140, УИН 18810491262000000221.</w:t>
      </w:r>
    </w:p>
    <w:p w:rsidR="003C263A" w:rsidRPr="0028741E" w:rsidP="003C26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Документ, свидетельст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</w:t>
      </w:r>
      <w:r w:rsidRPr="0028741E" w:rsidR="0028741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Красногвардейского судебного района Республики Крым по адресу: пгт. Красногвардейское, ул. Титова, д. 60.</w:t>
      </w:r>
    </w:p>
    <w:p w:rsidR="003C263A" w:rsidRPr="0028741E" w:rsidP="003C26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</w:t>
      </w:r>
      <w:r w:rsidRPr="0028741E">
        <w:rPr>
          <w:rFonts w:ascii="Times New Roman" w:eastAsia="Times New Roman" w:hAnsi="Times New Roman"/>
          <w:sz w:val="24"/>
          <w:szCs w:val="24"/>
          <w:lang w:eastAsia="ru-RU"/>
        </w:rPr>
        <w:t>десяти часов.</w:t>
      </w:r>
    </w:p>
    <w:p w:rsidR="003C263A" w:rsidRPr="0028741E" w:rsidP="003C26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741E">
        <w:rPr>
          <w:rFonts w:ascii="Times New Roman" w:hAnsi="Times New Roman"/>
          <w:sz w:val="24"/>
          <w:szCs w:val="24"/>
        </w:rPr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</w:t>
      </w:r>
      <w:r w:rsidRPr="0028741E">
        <w:rPr>
          <w:rFonts w:ascii="Times New Roman" w:hAnsi="Times New Roman"/>
          <w:sz w:val="24"/>
          <w:szCs w:val="24"/>
        </w:rPr>
        <w:t>а, должно сдать водительское удостоверение в ОГИБДД по месту жительства, а в случае утраты указанных документов заявить об этом в указанный орган в тот же срок. При наличии водительского удостоверения на право управления трактором, самоходной машины и друг</w:t>
      </w:r>
      <w:r w:rsidRPr="0028741E">
        <w:rPr>
          <w:rFonts w:ascii="Times New Roman" w:hAnsi="Times New Roman"/>
          <w:sz w:val="24"/>
          <w:szCs w:val="24"/>
        </w:rPr>
        <w:t xml:space="preserve">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адресу: 295022, Республика Крым, г. Симферополь, ул. Кечкеметская, д.198), в те же сроки. </w:t>
      </w:r>
    </w:p>
    <w:p w:rsidR="003C263A" w:rsidRPr="0028741E" w:rsidP="003C2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8741E">
        <w:rPr>
          <w:rFonts w:ascii="Times New Roman" w:eastAsia="Times New Roman" w:hAnsi="Times New Roman"/>
          <w:i/>
          <w:sz w:val="24"/>
          <w:szCs w:val="24"/>
          <w:lang w:eastAsia="ru-RU"/>
        </w:rPr>
        <w:t>Жалоба на п</w:t>
      </w:r>
      <w:r w:rsidRPr="0028741E">
        <w:rPr>
          <w:rFonts w:ascii="Times New Roman" w:eastAsia="Times New Roman" w:hAnsi="Times New Roman"/>
          <w:i/>
          <w:sz w:val="24"/>
          <w:szCs w:val="24"/>
          <w:lang w:eastAsia="ru-RU"/>
        </w:rPr>
        <w:t>остановление по делу об административном правонарушении может быть подана в Красногвардейский районный суд Республики Крым через мирового судью судебного участка №5</w:t>
      </w:r>
      <w:r w:rsidRPr="0028741E" w:rsidR="0028741E">
        <w:rPr>
          <w:rFonts w:ascii="Times New Roman" w:eastAsia="Times New Roman" w:hAnsi="Times New Roman"/>
          <w:i/>
          <w:sz w:val="24"/>
          <w:szCs w:val="24"/>
          <w:lang w:eastAsia="ru-RU"/>
        </w:rPr>
        <w:t>6</w:t>
      </w:r>
      <w:r w:rsidRPr="0028741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расногвардейского судебного района Республики Крым, а также непосредственно в течение 10 </w:t>
      </w:r>
      <w:r w:rsidRPr="0028741E">
        <w:rPr>
          <w:rFonts w:ascii="Times New Roman" w:eastAsia="Times New Roman" w:hAnsi="Times New Roman"/>
          <w:i/>
          <w:sz w:val="24"/>
          <w:szCs w:val="24"/>
          <w:lang w:eastAsia="ru-RU"/>
        </w:rPr>
        <w:t>дней со дня получения его копии.</w:t>
      </w:r>
    </w:p>
    <w:p w:rsidR="005C01A5" w:rsidRPr="0028741E" w:rsidP="003C26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1A5" w:rsidRPr="0028741E" w:rsidP="005C01A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41E">
        <w:rPr>
          <w:rFonts w:ascii="Times New Roman" w:hAnsi="Times New Roman"/>
          <w:sz w:val="24"/>
          <w:szCs w:val="24"/>
        </w:rPr>
        <w:t xml:space="preserve">Мировой судья                                                                                         Ю.Г. Белова  </w:t>
      </w:r>
    </w:p>
    <w:p w:rsidR="005C01A5" w:rsidRPr="0028741E" w:rsidP="005C01A5"/>
    <w:p w:rsidR="005C01A5" w:rsidRPr="0028741E" w:rsidP="005C01A5"/>
    <w:p w:rsidR="00850790" w:rsidRPr="0028741E"/>
    <w:sectPr w:rsidSect="0084232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5A"/>
    <w:rsid w:val="0007515F"/>
    <w:rsid w:val="001110A7"/>
    <w:rsid w:val="00121F59"/>
    <w:rsid w:val="00122134"/>
    <w:rsid w:val="001F4FBD"/>
    <w:rsid w:val="00202E5C"/>
    <w:rsid w:val="00217423"/>
    <w:rsid w:val="00242F78"/>
    <w:rsid w:val="0028741E"/>
    <w:rsid w:val="002B2927"/>
    <w:rsid w:val="00366722"/>
    <w:rsid w:val="003C263A"/>
    <w:rsid w:val="003C42BF"/>
    <w:rsid w:val="004F3B7A"/>
    <w:rsid w:val="0053052D"/>
    <w:rsid w:val="00566731"/>
    <w:rsid w:val="005C01A5"/>
    <w:rsid w:val="005D03BC"/>
    <w:rsid w:val="005E3956"/>
    <w:rsid w:val="005E6BD8"/>
    <w:rsid w:val="006223F4"/>
    <w:rsid w:val="0067296E"/>
    <w:rsid w:val="006C7C91"/>
    <w:rsid w:val="007659A3"/>
    <w:rsid w:val="00770CAC"/>
    <w:rsid w:val="007760FF"/>
    <w:rsid w:val="00786474"/>
    <w:rsid w:val="00823038"/>
    <w:rsid w:val="00834D2F"/>
    <w:rsid w:val="00842323"/>
    <w:rsid w:val="00842D19"/>
    <w:rsid w:val="00850790"/>
    <w:rsid w:val="0086075B"/>
    <w:rsid w:val="008A739C"/>
    <w:rsid w:val="009A4DB1"/>
    <w:rsid w:val="009A7E28"/>
    <w:rsid w:val="00A16BAB"/>
    <w:rsid w:val="00B104AE"/>
    <w:rsid w:val="00B95F21"/>
    <w:rsid w:val="00C10CF8"/>
    <w:rsid w:val="00C14388"/>
    <w:rsid w:val="00C61AC1"/>
    <w:rsid w:val="00D0355A"/>
    <w:rsid w:val="00D21DF1"/>
    <w:rsid w:val="00D934AD"/>
    <w:rsid w:val="00E5239A"/>
    <w:rsid w:val="00ED2D98"/>
    <w:rsid w:val="00ED5A4B"/>
    <w:rsid w:val="00EF0DFE"/>
    <w:rsid w:val="00F87424"/>
    <w:rsid w:val="00FB52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1A5"/>
    <w:rPr>
      <w:color w:val="0000FF"/>
      <w:u w:val="single"/>
    </w:rPr>
  </w:style>
  <w:style w:type="paragraph" w:styleId="NoSpacing">
    <w:name w:val="No Spacing"/>
    <w:qFormat/>
    <w:rsid w:val="005C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Normal"/>
    <w:rsid w:val="005C0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A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A7E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0C3CBFCC6C86EE1E0BD207483153F057941C67882910AAD68F2BF7233B72037FDA51D9610923F97EBCA90BB23125BD3BD118202772B8C3AAV933L" TargetMode="External" /><Relationship Id="rId11" Type="http://schemas.openxmlformats.org/officeDocument/2006/relationships/hyperlink" Target="consultantplus://offline/ref=A6FCBBA40B09A4FB587F1D177046B1E8FF004B6BE32C0A0D2F12F857B125754DDF01FB3D707ECDB108R0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0C3CBFCC6C86EE1E0BD207483153F057941962872815AAD68F2BF7233B72037FDA51D9610920FA78B3A90BB23125BD3BD118202772B8C3AAV933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F4A0-136A-49C7-A680-CF292594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